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22080">
      <w:pPr>
        <w:pStyle w:val="Gazettenoanddate"/>
        <w:tabs>
          <w:tab w:val="left" w:pos="6663"/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4352D">
        <w:t>4</w:t>
      </w:r>
      <w:r w:rsidR="00053007">
        <w:tab/>
      </w:r>
      <w:r w:rsidR="003445C7">
        <w:t>17</w:t>
      </w:r>
      <w:r w:rsidR="00222080">
        <w:t xml:space="preserve"> February</w:t>
      </w:r>
      <w:r w:rsidR="003C04AD">
        <w:t xml:space="preserve"> 2017</w:t>
      </w:r>
    </w:p>
    <w:p w:rsidR="00C75028" w:rsidRDefault="002C7A54" w:rsidP="00C75028">
      <w:pPr>
        <w:jc w:val="center"/>
      </w:pPr>
      <w:r>
        <w:object w:dxaOrig="15062" w:dyaOrig="12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ern Territory Crest&#10;" style="width:135.3pt;height:112.65pt" o:ole="" fillcolor="window">
            <v:imagedata r:id="rId10" o:title=""/>
          </v:shape>
          <o:OLEObject Type="Embed" ProgID="MSDraw" ShapeID="_x0000_i1025" DrawAspect="Content" ObjectID="_1548828093" r:id="rId11">
            <o:FieldCodes>\* mergeformat</o:FieldCodes>
          </o:OLEObject>
        </w:object>
      </w:r>
    </w:p>
    <w:p w:rsidR="00C75028" w:rsidRDefault="00C75028" w:rsidP="00C75028">
      <w:pPr>
        <w:jc w:val="center"/>
        <w:rPr>
          <w:sz w:val="28"/>
        </w:rPr>
      </w:pPr>
      <w:r>
        <w:rPr>
          <w:sz w:val="28"/>
        </w:rPr>
        <w:t>The Northern Territory of Australia</w:t>
      </w:r>
    </w:p>
    <w:p w:rsidR="00C75028" w:rsidRDefault="00C75028" w:rsidP="00C75028">
      <w:pPr>
        <w:spacing w:after="60"/>
        <w:jc w:val="center"/>
        <w:rPr>
          <w:b/>
          <w:sz w:val="52"/>
        </w:rPr>
      </w:pPr>
      <w:r>
        <w:rPr>
          <w:b/>
          <w:sz w:val="52"/>
        </w:rPr>
        <w:t>Treasurer’s Quarterly</w:t>
      </w:r>
    </w:p>
    <w:p w:rsidR="00C75028" w:rsidRDefault="00C75028" w:rsidP="00C75028">
      <w:pPr>
        <w:spacing w:after="120"/>
        <w:jc w:val="center"/>
        <w:rPr>
          <w:b/>
          <w:sz w:val="52"/>
        </w:rPr>
      </w:pPr>
      <w:r>
        <w:rPr>
          <w:b/>
          <w:sz w:val="52"/>
        </w:rPr>
        <w:t>Financial Report</w:t>
      </w:r>
    </w:p>
    <w:p w:rsidR="00D17AB3" w:rsidRDefault="00C75028" w:rsidP="00C75028">
      <w:pPr>
        <w:jc w:val="center"/>
        <w:rPr>
          <w:b/>
          <w:sz w:val="28"/>
        </w:rPr>
      </w:pPr>
      <w:r>
        <w:rPr>
          <w:b/>
          <w:sz w:val="28"/>
        </w:rPr>
        <w:t>for the 6 months ended</w:t>
      </w:r>
      <w:r w:rsidR="00B637A1">
        <w:rPr>
          <w:b/>
          <w:sz w:val="28"/>
        </w:rPr>
        <w:t xml:space="preserve"> 31 December 2016</w:t>
      </w:r>
    </w:p>
    <w:p w:rsidR="009B1AE8" w:rsidRDefault="0029394C" w:rsidP="0029394C">
      <w:pPr>
        <w:jc w:val="right"/>
        <w:rPr>
          <w:b/>
          <w:sz w:val="28"/>
        </w:rPr>
      </w:pPr>
      <w:r>
        <w:rPr>
          <w:b/>
          <w:noProof/>
          <w:sz w:val="28"/>
          <w:lang w:val="en-AU" w:eastAsia="en-AU"/>
        </w:rPr>
        <w:drawing>
          <wp:inline distT="0" distB="0" distL="0" distR="0">
            <wp:extent cx="3649980" cy="2072005"/>
            <wp:effectExtent l="0" t="0" r="7620" b="4445"/>
            <wp:docPr id="4" name="Picture 4" title="Nicole Maniso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4C" w:rsidRPr="0029394C" w:rsidRDefault="0029394C" w:rsidP="0029394C">
      <w:pPr>
        <w:jc w:val="right"/>
        <w:rPr>
          <w:sz w:val="28"/>
        </w:rPr>
      </w:pPr>
      <w:r w:rsidRPr="0029394C">
        <w:rPr>
          <w:sz w:val="28"/>
        </w:rPr>
        <w:t>13 February 2017</w:t>
      </w:r>
    </w:p>
    <w:p w:rsidR="009B1AE8" w:rsidRPr="00330769" w:rsidRDefault="009B1AE8" w:rsidP="009B1AE8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lastRenderedPageBreak/>
        <w:t>Northern Territory of Australia</w:t>
      </w:r>
    </w:p>
    <w:p w:rsidR="009B1AE8" w:rsidRPr="00330769" w:rsidRDefault="009B1AE8" w:rsidP="009B1AE8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Treasurer’s Quarterly Financial Report</w:t>
      </w:r>
    </w:p>
    <w:p w:rsidR="009B1AE8" w:rsidRPr="00330769" w:rsidRDefault="009B1AE8" w:rsidP="009B1AE8">
      <w:pPr>
        <w:keepNext/>
        <w:widowControl/>
        <w:pBdr>
          <w:top w:val="single" w:sz="12" w:space="25" w:color="auto"/>
          <w:bottom w:val="single" w:sz="12" w:space="25" w:color="auto"/>
        </w:pBdr>
        <w:spacing w:before="0"/>
        <w:jc w:val="center"/>
        <w:outlineLvl w:val="0"/>
        <w:rPr>
          <w:rFonts w:eastAsia="Times New Roman" w:cs="Helvetica"/>
          <w:spacing w:val="-4"/>
          <w:szCs w:val="24"/>
        </w:rPr>
      </w:pPr>
      <w:r w:rsidRPr="00330769">
        <w:rPr>
          <w:rFonts w:eastAsia="Times New Roman" w:cs="Helvetica"/>
          <w:spacing w:val="-4"/>
          <w:szCs w:val="24"/>
        </w:rPr>
        <w:t>For t</w:t>
      </w:r>
      <w:r>
        <w:rPr>
          <w:rFonts w:eastAsia="Times New Roman" w:cs="Helvetica"/>
          <w:spacing w:val="-4"/>
          <w:szCs w:val="24"/>
        </w:rPr>
        <w:t>he 6</w:t>
      </w:r>
      <w:r w:rsidRPr="00330769">
        <w:rPr>
          <w:rFonts w:eastAsia="Times New Roman" w:cs="Helvetica"/>
          <w:spacing w:val="-4"/>
          <w:szCs w:val="24"/>
        </w:rPr>
        <w:t xml:space="preserve"> Months e</w:t>
      </w:r>
      <w:r>
        <w:rPr>
          <w:rFonts w:eastAsia="Times New Roman" w:cs="Helvetica"/>
          <w:spacing w:val="-4"/>
          <w:szCs w:val="24"/>
        </w:rPr>
        <w:t>nded 31 Dec</w:t>
      </w:r>
      <w:r w:rsidRPr="00330769">
        <w:rPr>
          <w:rFonts w:eastAsia="Times New Roman" w:cs="Helvetica"/>
          <w:spacing w:val="-4"/>
          <w:szCs w:val="24"/>
        </w:rPr>
        <w:t>ember 2016</w:t>
      </w:r>
    </w:p>
    <w:p w:rsidR="009B1AE8" w:rsidRDefault="009B1AE8" w:rsidP="009B1AE8">
      <w:pPr>
        <w:pStyle w:val="Heading2"/>
        <w:spacing w:after="240"/>
        <w:jc w:val="center"/>
        <w:rPr>
          <w:i/>
          <w:sz w:val="24"/>
          <w:szCs w:val="24"/>
        </w:rPr>
      </w:pPr>
      <w:r w:rsidRPr="0087200B">
        <w:rPr>
          <w:i/>
          <w:sz w:val="24"/>
          <w:szCs w:val="24"/>
        </w:rPr>
        <w:t>Table of Contents</w:t>
      </w:r>
    </w:p>
    <w:tbl>
      <w:tblPr>
        <w:tblW w:w="10774" w:type="dxa"/>
        <w:tblInd w:w="-88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Treasurers Quarterly Financial Report"/>
        <w:tblDescription w:val="Table of Contents"/>
      </w:tblPr>
      <w:tblGrid>
        <w:gridCol w:w="2127"/>
        <w:gridCol w:w="860"/>
        <w:gridCol w:w="6937"/>
        <w:gridCol w:w="850"/>
      </w:tblGrid>
      <w:tr w:rsidR="009B1AE8" w:rsidTr="009B1AE8">
        <w:trPr>
          <w:trHeight w:val="454"/>
        </w:trPr>
        <w:tc>
          <w:tcPr>
            <w:tcW w:w="2987" w:type="dxa"/>
            <w:gridSpan w:val="2"/>
          </w:tcPr>
          <w:p w:rsidR="009B1AE8" w:rsidRPr="009B6BBD" w:rsidRDefault="009B1AE8" w:rsidP="008D6FB6">
            <w:pPr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6937" w:type="dxa"/>
          </w:tcPr>
          <w:p w:rsidR="009B1AE8" w:rsidRPr="009B6BBD" w:rsidRDefault="009B1AE8" w:rsidP="008D6FB6">
            <w:pPr>
              <w:tabs>
                <w:tab w:val="left" w:pos="1531"/>
              </w:tabs>
              <w:spacing w:after="120"/>
              <w:rPr>
                <w:rFonts w:cs="Helvetica"/>
                <w:b/>
                <w:szCs w:val="24"/>
              </w:rPr>
            </w:pPr>
          </w:p>
        </w:tc>
        <w:tc>
          <w:tcPr>
            <w:tcW w:w="850" w:type="dxa"/>
          </w:tcPr>
          <w:p w:rsidR="009B1AE8" w:rsidRPr="009B6BBD" w:rsidRDefault="009B1AE8" w:rsidP="008D6FB6">
            <w:pPr>
              <w:pStyle w:val="Heading8"/>
              <w:tabs>
                <w:tab w:val="left" w:pos="7655"/>
              </w:tabs>
              <w:ind w:left="-532" w:right="35" w:firstLine="141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Page</w:t>
            </w:r>
          </w:p>
        </w:tc>
      </w:tr>
      <w:tr w:rsidR="009B1AE8" w:rsidTr="009B1AE8">
        <w:trPr>
          <w:trHeight w:val="454"/>
        </w:trPr>
        <w:tc>
          <w:tcPr>
            <w:tcW w:w="9924" w:type="dxa"/>
            <w:gridSpan w:val="3"/>
          </w:tcPr>
          <w:p w:rsidR="009B1AE8" w:rsidRPr="000B2ACA" w:rsidRDefault="009B1AE8" w:rsidP="008D6FB6">
            <w:pPr>
              <w:pStyle w:val="Heading5"/>
              <w:spacing w:after="240"/>
              <w:rPr>
                <w:rFonts w:cs="Helvetica"/>
                <w:i w:val="0"/>
                <w:szCs w:val="24"/>
              </w:rPr>
            </w:pPr>
            <w:r w:rsidRPr="000B2ACA">
              <w:rPr>
                <w:rFonts w:cs="Helvetica"/>
                <w:i w:val="0"/>
                <w:szCs w:val="24"/>
              </w:rPr>
              <w:t>Treasurer’s Quarterly Financial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B1AE8" w:rsidTr="009B1AE8">
        <w:trPr>
          <w:trHeight w:val="454"/>
        </w:trPr>
        <w:tc>
          <w:tcPr>
            <w:tcW w:w="9924" w:type="dxa"/>
            <w:gridSpan w:val="3"/>
          </w:tcPr>
          <w:p w:rsidR="009B1AE8" w:rsidRPr="000B2ACA" w:rsidRDefault="009B1AE8" w:rsidP="008D6FB6">
            <w:pPr>
              <w:pStyle w:val="Heading6"/>
              <w:tabs>
                <w:tab w:val="left" w:pos="284"/>
              </w:tabs>
              <w:rPr>
                <w:rFonts w:ascii="Helvetica" w:hAnsi="Helvetica" w:cs="Helvetica"/>
                <w:i/>
                <w:sz w:val="24"/>
                <w:szCs w:val="24"/>
              </w:rPr>
            </w:pPr>
            <w:r w:rsidRPr="000B2ACA">
              <w:rPr>
                <w:rFonts w:ascii="Helvetica" w:hAnsi="Helvetica" w:cs="Helvetica"/>
                <w:i/>
                <w:sz w:val="24"/>
                <w:szCs w:val="24"/>
              </w:rPr>
              <w:t>Uniform Presentation Framework: 2016-17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9B1AE8" w:rsidRPr="00BF5F5E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General Government Sector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1 :</w:t>
            </w:r>
          </w:p>
        </w:tc>
        <w:tc>
          <w:tcPr>
            <w:tcW w:w="7797" w:type="dxa"/>
            <w:gridSpan w:val="2"/>
          </w:tcPr>
          <w:p w:rsidR="009B1AE8" w:rsidRPr="00393E02" w:rsidRDefault="009B1AE8" w:rsidP="008D6FB6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omprehensive Operating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3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2 :</w:t>
            </w:r>
          </w:p>
        </w:tc>
        <w:tc>
          <w:tcPr>
            <w:tcW w:w="7797" w:type="dxa"/>
            <w:gridSpan w:val="2"/>
          </w:tcPr>
          <w:p w:rsidR="009B1AE8" w:rsidRPr="00393E02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Balance Shee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4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3 :</w:t>
            </w:r>
          </w:p>
        </w:tc>
        <w:tc>
          <w:tcPr>
            <w:tcW w:w="7797" w:type="dxa"/>
            <w:gridSpan w:val="2"/>
          </w:tcPr>
          <w:p w:rsidR="009B1AE8" w:rsidRPr="00393E02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General Government Sector Cash Flow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 w:rsidRPr="009B6BBD">
              <w:rPr>
                <w:rFonts w:cs="Helvetica"/>
                <w:szCs w:val="24"/>
              </w:rPr>
              <w:t>5</w:t>
            </w:r>
            <w:r>
              <w:rPr>
                <w:rFonts w:cs="Helvetica"/>
                <w:szCs w:val="24"/>
              </w:rPr>
              <w:t>/6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9B1AE8" w:rsidRPr="00BF5F5E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Public Non Financial Corporation Sector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4 :</w:t>
            </w:r>
          </w:p>
        </w:tc>
        <w:tc>
          <w:tcPr>
            <w:tcW w:w="7797" w:type="dxa"/>
            <w:gridSpan w:val="2"/>
          </w:tcPr>
          <w:p w:rsidR="009B1AE8" w:rsidRPr="00393E02" w:rsidRDefault="009B1AE8" w:rsidP="008D6FB6">
            <w:pPr>
              <w:pStyle w:val="indent1cm"/>
              <w:spacing w:after="12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93E02">
              <w:rPr>
                <w:rFonts w:ascii="Helvetica" w:hAnsi="Helvetica" w:cs="Helvetica"/>
                <w:sz w:val="24"/>
                <w:szCs w:val="24"/>
              </w:rPr>
              <w:t>Public Non Financial Corporation Sector Comprehensive Operating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7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5 :</w:t>
            </w:r>
          </w:p>
        </w:tc>
        <w:tc>
          <w:tcPr>
            <w:tcW w:w="7797" w:type="dxa"/>
            <w:gridSpan w:val="2"/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Balance Shee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8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6 :</w:t>
            </w:r>
          </w:p>
        </w:tc>
        <w:tc>
          <w:tcPr>
            <w:tcW w:w="7797" w:type="dxa"/>
            <w:gridSpan w:val="2"/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Public Non Financial Corporation Sector Cash Flow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/10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9B1AE8" w:rsidRPr="00BF5F5E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BF5F5E">
              <w:rPr>
                <w:rFonts w:ascii="Helvetica" w:hAnsi="Helvetica" w:cs="Helvetica"/>
                <w:i/>
                <w:sz w:val="24"/>
                <w:szCs w:val="24"/>
              </w:rPr>
              <w:t>Non Financial Public Sector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7 :</w:t>
            </w:r>
          </w:p>
        </w:tc>
        <w:tc>
          <w:tcPr>
            <w:tcW w:w="7797" w:type="dxa"/>
            <w:gridSpan w:val="2"/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omprehensive Operating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1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8 :</w:t>
            </w:r>
          </w:p>
        </w:tc>
        <w:tc>
          <w:tcPr>
            <w:tcW w:w="7797" w:type="dxa"/>
            <w:gridSpan w:val="2"/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Balance Shee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2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9B6BBD">
              <w:rPr>
                <w:rFonts w:ascii="Helvetica" w:hAnsi="Helvetica" w:cs="Helvetica"/>
                <w:sz w:val="24"/>
                <w:szCs w:val="24"/>
              </w:rPr>
              <w:t>Table 9 :</w:t>
            </w:r>
          </w:p>
        </w:tc>
        <w:tc>
          <w:tcPr>
            <w:tcW w:w="7797" w:type="dxa"/>
            <w:gridSpan w:val="2"/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 w:rsidRPr="00335E9B">
              <w:rPr>
                <w:rFonts w:ascii="Helvetica" w:hAnsi="Helvetica" w:cs="Helvetica"/>
                <w:sz w:val="24"/>
                <w:szCs w:val="24"/>
              </w:rPr>
              <w:t>Non Financial Public Sector Cash Flow Statement</w:t>
            </w:r>
          </w:p>
        </w:tc>
        <w:tc>
          <w:tcPr>
            <w:tcW w:w="850" w:type="dxa"/>
          </w:tcPr>
          <w:p w:rsidR="009B1AE8" w:rsidRPr="009B6BBD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13/14</w:t>
            </w:r>
          </w:p>
        </w:tc>
      </w:tr>
      <w:tr w:rsidR="009B1AE8" w:rsidTr="009B1AE8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:rsidR="009B1AE8" w:rsidRPr="009B6BBD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9B1AE8" w:rsidRPr="00335E9B" w:rsidRDefault="009B1AE8" w:rsidP="008D6FB6">
            <w:pPr>
              <w:pStyle w:val="indent1cm"/>
              <w:spacing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E8" w:rsidRDefault="009B1AE8" w:rsidP="008D6FB6">
            <w:pPr>
              <w:spacing w:before="0" w:after="0"/>
              <w:ind w:left="-362" w:right="35" w:firstLine="79"/>
              <w:jc w:val="right"/>
              <w:rPr>
                <w:rFonts w:cs="Helvetica"/>
                <w:szCs w:val="24"/>
              </w:rPr>
            </w:pPr>
          </w:p>
        </w:tc>
      </w:tr>
    </w:tbl>
    <w:p w:rsidR="009B1AE8" w:rsidRPr="00F949F6" w:rsidRDefault="009B1AE8" w:rsidP="009B1AE8">
      <w:pPr>
        <w:pStyle w:val="Footer"/>
        <w:jc w:val="left"/>
        <w:rPr>
          <w:sz w:val="2"/>
          <w:szCs w:val="2"/>
        </w:rPr>
      </w:pPr>
      <w:r>
        <w:t>* Numbers in tables may not add due to rounding</w:t>
      </w:r>
    </w:p>
    <w:p w:rsidR="009B1AE8" w:rsidRPr="007868D2" w:rsidRDefault="009B1AE8" w:rsidP="009B1AE8">
      <w:pPr>
        <w:tabs>
          <w:tab w:val="left" w:pos="8640"/>
        </w:tabs>
        <w:spacing w:before="0"/>
        <w:rPr>
          <w:rFonts w:cs="Helvetica"/>
          <w:spacing w:val="-3"/>
          <w:sz w:val="2"/>
          <w:szCs w:val="2"/>
        </w:rPr>
      </w:pPr>
    </w:p>
    <w:p w:rsidR="008A236A" w:rsidRPr="006B1315" w:rsidRDefault="008A236A" w:rsidP="001779F3">
      <w:pPr>
        <w:pageBreakBefore/>
        <w:spacing w:before="0" w:after="0"/>
        <w:rPr>
          <w:rFonts w:cs="Helvetica"/>
          <w:sz w:val="4"/>
          <w:szCs w:val="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  <w:tblCaption w:val="Table 1"/>
        <w:tblDescription w:val="General Government Sector Comprehensive Operating Statement"/>
      </w:tblPr>
      <w:tblGrid>
        <w:gridCol w:w="1560"/>
        <w:gridCol w:w="2900"/>
        <w:gridCol w:w="3053"/>
        <w:gridCol w:w="1276"/>
        <w:gridCol w:w="1417"/>
      </w:tblGrid>
      <w:tr w:rsidR="008A236A" w:rsidRPr="00C717F1" w:rsidTr="00D73C01">
        <w:trPr>
          <w:trHeight w:val="242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4" w:name="RANGE!A1:D50"/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1 </w:t>
            </w:r>
            <w:bookmarkEnd w:id="4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D73C01">
        <w:trPr>
          <w:trHeight w:val="274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600208" w:rsidRPr="00C717F1" w:rsidTr="006B1315">
        <w:trPr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208" w:rsidRPr="00C717F1" w:rsidRDefault="00600208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0208" w:rsidRPr="00C717F1" w:rsidRDefault="00600208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0208" w:rsidRPr="00C717F1" w:rsidRDefault="00600208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F4352D">
        <w:trPr>
          <w:trHeight w:val="70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C717F1" w:rsidRDefault="008A236A" w:rsidP="00F4352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C717F1" w:rsidRDefault="008A236A" w:rsidP="00F4352D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C717F1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C717F1" w:rsidTr="00064FC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C717F1" w:rsidRDefault="008A236A" w:rsidP="00064FC6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C717F1" w:rsidRDefault="008A236A" w:rsidP="00064FC6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40B8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5 5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9 463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2 022 6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4 266 935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2 797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2 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9 559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 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547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0 9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451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7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8 351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40B8A" w:rsidP="006B181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762 5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64 103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40B8A" w:rsidP="006B181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6B181F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  <w:bookmarkStart w:id="5" w:name="_GoBack"/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1 112 4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2 206 216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C717F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 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3 639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C717F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8 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0 306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4 7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3 265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0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1 510 441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8 4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906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9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2 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38 720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9 584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7 3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2 347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75D0D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1779F3" w:rsidP="00775D0D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75D0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863 0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75D0D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963 424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D6FB6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40B8A" w:rsidP="008D6FB6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D6FB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D6FB6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 679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775D0D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8A236A"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626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A3B97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2 305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6 689</w:t>
            </w:r>
          </w:p>
        </w:tc>
      </w:tr>
      <w:tr w:rsidR="008A236A" w:rsidRPr="00C717F1" w:rsidTr="00D73C01">
        <w:trPr>
          <w:trHeight w:val="4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EA3B97" w:rsidP="007A706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Result</w:t>
            </w:r>
            <w:r w:rsidR="008A236A"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- total change in net worth before transactions with owners in their capacity as own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9 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18 994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EA3B97" w:rsidP="007A706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0 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 679</w:t>
            </w:r>
          </w:p>
        </w:tc>
      </w:tr>
      <w:tr w:rsidR="008A236A" w:rsidRPr="00C717F1" w:rsidTr="007A706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6A" w:rsidRPr="00C717F1" w:rsidRDefault="008A236A" w:rsidP="007A706F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6A" w:rsidRPr="00C717F1" w:rsidRDefault="008A236A" w:rsidP="007A706F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6A" w:rsidRPr="00C717F1" w:rsidRDefault="008A236A" w:rsidP="007A706F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6A" w:rsidRPr="00C717F1" w:rsidRDefault="008A236A" w:rsidP="007A706F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8 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1 139 209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- 20 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- 84 874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4 7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3 265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4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C717F1" w:rsidRDefault="008A236A" w:rsidP="007A706F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44 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21 070</w:t>
            </w:r>
          </w:p>
        </w:tc>
      </w:tr>
      <w:tr w:rsidR="008A236A" w:rsidRPr="00C717F1" w:rsidTr="006B131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EA3B97" w:rsidP="007A706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44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C717F1" w:rsidRDefault="008A236A" w:rsidP="007A706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C717F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20 391</w:t>
            </w:r>
          </w:p>
        </w:tc>
      </w:tr>
      <w:tr w:rsidR="00EA3B97" w:rsidRPr="00C717F1" w:rsidTr="006B1315">
        <w:trPr>
          <w:trHeight w:val="24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B97" w:rsidRPr="006B1315" w:rsidRDefault="00EA3B97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6B1315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B97" w:rsidRPr="00C717F1" w:rsidRDefault="00EA3B97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8A236A" w:rsidRPr="000803F8" w:rsidRDefault="008A236A" w:rsidP="00901789">
      <w:pPr>
        <w:spacing w:before="0" w:after="0"/>
        <w:rPr>
          <w:rFonts w:cs="Helvetica"/>
          <w:sz w:val="4"/>
          <w:szCs w:val="4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  <w:tblCaption w:val="Table 2"/>
        <w:tblDescription w:val="General Government Sector Balance Sheet"/>
      </w:tblPr>
      <w:tblGrid>
        <w:gridCol w:w="7372"/>
        <w:gridCol w:w="1453"/>
        <w:gridCol w:w="1666"/>
      </w:tblGrid>
      <w:tr w:rsidR="008A236A" w:rsidRPr="000803F8" w:rsidTr="00AA074C">
        <w:trPr>
          <w:trHeight w:val="14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6" w:name="RANGE!A1:C58"/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2 </w:t>
            </w:r>
            <w:bookmarkEnd w:id="6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188"/>
        </w:trPr>
        <w:tc>
          <w:tcPr>
            <w:tcW w:w="7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Balance Sheet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F4352D">
        <w:trPr>
          <w:trHeight w:val="695"/>
        </w:trPr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0803F8" w:rsidRDefault="008A236A" w:rsidP="00F4352D">
            <w:pPr>
              <w:widowControl/>
              <w:spacing w:before="0" w:after="0"/>
              <w:ind w:left="417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74C" w:rsidRPr="000803F8" w:rsidRDefault="00AA074C" w:rsidP="00F4352D">
            <w:pPr>
              <w:widowControl/>
              <w:spacing w:before="0" w:after="0"/>
              <w:ind w:left="417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</w:r>
            <w:r w:rsidRPr="00C717F1">
              <w:rPr>
                <w:rFonts w:eastAsia="Times New Roman" w:cs="Helvetica"/>
                <w:sz w:val="20"/>
                <w:szCs w:val="20"/>
                <w:lang w:val="en-AU" w:eastAsia="en-AU"/>
              </w:rPr>
              <w:t>2016-17</w:t>
            </w:r>
            <w:r w:rsidRPr="00C717F1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0803F8" w:rsidTr="00F4352D">
        <w:trPr>
          <w:trHeight w:val="120"/>
        </w:trPr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0803F8" w:rsidRDefault="008A236A" w:rsidP="00F4352D">
            <w:pPr>
              <w:widowControl/>
              <w:spacing w:before="0" w:after="0"/>
              <w:ind w:left="417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0803F8" w:rsidRDefault="008A236A" w:rsidP="00F4352D">
            <w:pPr>
              <w:widowControl/>
              <w:spacing w:before="0" w:after="0"/>
              <w:ind w:left="417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D73C01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15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15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4 663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61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2 795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1 15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911 005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892 203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8 656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75 030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D73C0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29 68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50 673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D73C01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993 05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4 684 931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849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 46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3 920 309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4 416 983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10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694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1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07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141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47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556 </w:t>
            </w:r>
          </w:p>
        </w:tc>
      </w:tr>
      <w:tr w:rsidR="008A236A" w:rsidRPr="000803F8" w:rsidTr="00AA074C">
        <w:trPr>
          <w:trHeight w:val="16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11C8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11C8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4 191 80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11C8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4 678 843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0803F8" w:rsidP="000803F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9 184 85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9 363 774 </w:t>
            </w:r>
          </w:p>
        </w:tc>
      </w:tr>
      <w:tr w:rsidR="008A236A" w:rsidRPr="000803F8" w:rsidTr="00AA074C">
        <w:trPr>
          <w:trHeight w:val="22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0803F8" w:rsidP="000803F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8 49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7 80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8 255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2 881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993 994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988 940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278 63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104 850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6 374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5 861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748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6 575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02 01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3 511 </w:t>
            </w:r>
          </w:p>
        </w:tc>
      </w:tr>
      <w:tr w:rsidR="008A236A" w:rsidRPr="000803F8" w:rsidTr="00AA074C">
        <w:trPr>
          <w:trHeight w:val="18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0803F8" w:rsidP="000803F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498 50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360 426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0803F8" w:rsidP="000803F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86 35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0803F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003 348 </w:t>
            </w:r>
          </w:p>
        </w:tc>
      </w:tr>
      <w:tr w:rsidR="008A236A" w:rsidRPr="000803F8" w:rsidTr="00AA074C">
        <w:trPr>
          <w:trHeight w:val="18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824 99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143 313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61 357 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60 035 </w:t>
            </w:r>
          </w:p>
        </w:tc>
      </w:tr>
      <w:tr w:rsidR="008A236A" w:rsidRPr="000803F8" w:rsidTr="00AA074C">
        <w:trPr>
          <w:trHeight w:val="137"/>
        </w:trPr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B7196C" w:rsidP="00811C83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11C8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86 35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11C83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003 34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B7196C" w:rsidP="0082269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0803F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22698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505 452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22698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675 495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22698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0803F8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635 133 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0803F8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826 168 </w:t>
            </w:r>
          </w:p>
        </w:tc>
      </w:tr>
      <w:tr w:rsidR="008A236A" w:rsidRPr="000803F8" w:rsidTr="00AA074C">
        <w:trPr>
          <w:trHeight w:val="300"/>
        </w:trPr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901789" w:rsidP="00901789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0803F8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901789" w:rsidP="0090178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02 275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0803F8" w:rsidRDefault="00901789" w:rsidP="00901789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0803F8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456 650 </w:t>
            </w:r>
          </w:p>
        </w:tc>
      </w:tr>
      <w:tr w:rsidR="00901789" w:rsidRPr="000803F8" w:rsidTr="00AA074C">
        <w:trPr>
          <w:trHeight w:val="88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89" w:rsidRPr="00901789" w:rsidRDefault="00901789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89" w:rsidRPr="00901789" w:rsidRDefault="00901789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901789" w:rsidRPr="000803F8" w:rsidTr="00AA074C">
        <w:trPr>
          <w:trHeight w:val="185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89" w:rsidRPr="00901789" w:rsidRDefault="00901789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89" w:rsidRPr="00901789" w:rsidRDefault="00901789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A236A" w:rsidRPr="000803F8" w:rsidTr="00AA074C">
        <w:trPr>
          <w:trHeight w:val="129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901789" w:rsidRDefault="008A236A" w:rsidP="00216347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</w:t>
            </w:r>
            <w:r w:rsidR="00901789"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cluding investments in other</w:t>
            </w:r>
            <w:r w:rsidR="00216347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public sector entiti</w:t>
            </w:r>
            <w:r w:rsidR="00901789"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es.</w:t>
            </w:r>
          </w:p>
        </w:tc>
      </w:tr>
      <w:tr w:rsidR="008A236A" w:rsidRPr="000803F8" w:rsidTr="00AA074C">
        <w:trPr>
          <w:trHeight w:val="386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901789" w:rsidRDefault="008A236A" w:rsidP="00B93612">
            <w:pPr>
              <w:widowControl/>
              <w:spacing w:before="0" w:after="0"/>
              <w:ind w:left="176" w:hanging="176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wing, minus the sum of cash and</w:t>
            </w:r>
            <w:r w:rsidR="00216347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</w:t>
            </w:r>
            <w:r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deposits, advances paid and investments, loans and p</w:t>
            </w:r>
            <w:r w:rsidR="00901789" w:rsidRPr="00901789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8A236A" w:rsidRPr="00235509" w:rsidRDefault="008A236A" w:rsidP="00235509">
      <w:pPr>
        <w:pageBreakBefore/>
        <w:rPr>
          <w:rFonts w:cs="Helvetica"/>
          <w:sz w:val="4"/>
          <w:szCs w:val="4"/>
        </w:rPr>
      </w:pPr>
    </w:p>
    <w:tbl>
      <w:tblPr>
        <w:tblW w:w="10207" w:type="dxa"/>
        <w:tblInd w:w="-885" w:type="dxa"/>
        <w:tblLook w:val="04A0" w:firstRow="1" w:lastRow="0" w:firstColumn="1" w:lastColumn="0" w:noHBand="0" w:noVBand="1"/>
        <w:tblCaption w:val="Table 3"/>
        <w:tblDescription w:val="General Government Sector Cash Flow Statement"/>
      </w:tblPr>
      <w:tblGrid>
        <w:gridCol w:w="6663"/>
        <w:gridCol w:w="1701"/>
        <w:gridCol w:w="1843"/>
      </w:tblGrid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7" w:name="RANGE!A1:C56"/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Table 3 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General Government Sector Cash Flow Statemen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F4352D">
        <w:trPr>
          <w:trHeight w:val="84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536CC5" w:rsidRDefault="008A236A" w:rsidP="00F4352D">
            <w:pPr>
              <w:widowControl/>
              <w:spacing w:before="0" w:after="0"/>
              <w:ind w:left="601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536CC5" w:rsidRDefault="008A236A" w:rsidP="00F4352D">
            <w:pPr>
              <w:widowControl/>
              <w:spacing w:before="0" w:after="0"/>
              <w:ind w:left="601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536CC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536CC5" w:rsidTr="00F4352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536CC5" w:rsidRDefault="008A236A" w:rsidP="00F4352D">
            <w:pPr>
              <w:widowControl/>
              <w:spacing w:before="0" w:after="0"/>
              <w:ind w:left="601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536CC5" w:rsidRDefault="008A236A" w:rsidP="00F4352D">
            <w:pPr>
              <w:widowControl/>
              <w:spacing w:before="0" w:after="0"/>
              <w:ind w:left="601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4 7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9 463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1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0 867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2 054 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4 639 732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 8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547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2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7 774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8 7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2 758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933 4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138 141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1 265 8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2 508 479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807 3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1 696 204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675 1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1 370 365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07 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209 065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1 7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2 867 8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E037A1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5 784 113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536CC5" w:rsidP="00C215A4">
            <w:pPr>
              <w:widowControl/>
              <w:spacing w:before="12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5 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12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54 028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C215A4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C215A4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4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4 874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423 7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C215A4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1 139 209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03 23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C215A4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054 335</w:t>
            </w:r>
          </w:p>
        </w:tc>
      </w:tr>
      <w:tr w:rsidR="008A236A" w:rsidRPr="00536CC5" w:rsidTr="00A378F9">
        <w:trPr>
          <w:trHeight w:val="6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</w:t>
            </w:r>
            <w:r w:rsidR="005A1C2E"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5A1C2E"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5A1C2E"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7 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00 307</w:t>
            </w:r>
          </w:p>
        </w:tc>
      </w:tr>
      <w:tr w:rsidR="008A236A" w:rsidRPr="00536CC5" w:rsidTr="00A378F9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536CC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3 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809</w:t>
            </w:r>
          </w:p>
        </w:tc>
      </w:tr>
      <w:tr w:rsidR="008A236A" w:rsidRPr="00536CC5" w:rsidTr="00A378F9">
        <w:trPr>
          <w:trHeight w:val="6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6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7 017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</w:t>
            </w:r>
            <w:r w:rsidR="005A1C2E"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f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rom Inves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22 8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735 509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5 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03 7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08 448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2 8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33 523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11 7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52 554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536CC5" w:rsidP="00235509">
            <w:pPr>
              <w:pageBreakBefore/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Increase/Decrease In Cash Hel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68 9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534 035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5 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54 028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403 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1 054 335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7 6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00 307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536CC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15 7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24 441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53 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24 748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536CC5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337 6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700 307</w:t>
            </w:r>
          </w:p>
        </w:tc>
      </w:tr>
      <w:tr w:rsidR="008A236A" w:rsidRPr="00536CC5" w:rsidTr="00A378F9">
        <w:trPr>
          <w:trHeight w:val="300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 32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36CC5" w:rsidTr="00A378F9">
        <w:trPr>
          <w:trHeight w:val="407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536CC5"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Surplus (+)/Deficit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(-) including finance </w:t>
            </w: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337 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36CC5">
              <w:rPr>
                <w:rFonts w:eastAsia="Times New Roman" w:cs="Helvetica"/>
                <w:sz w:val="20"/>
                <w:szCs w:val="20"/>
                <w:lang w:val="en-AU" w:eastAsia="en-AU"/>
              </w:rPr>
              <w:t>- 700 307</w:t>
            </w:r>
          </w:p>
        </w:tc>
      </w:tr>
      <w:tr w:rsidR="008A236A" w:rsidRPr="00536CC5" w:rsidTr="00A378F9">
        <w:trPr>
          <w:trHeight w:val="240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36CC5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8A236A" w:rsidRPr="00536CC5" w:rsidTr="00A378F9">
        <w:trPr>
          <w:trHeight w:val="24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36CC5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A236A" w:rsidRPr="00536CC5" w:rsidTr="00235509">
        <w:trPr>
          <w:trHeight w:val="24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36CC5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36CC5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8A236A" w:rsidRPr="00160916" w:rsidRDefault="008A236A" w:rsidP="00160916">
      <w:pPr>
        <w:pageBreakBefore/>
        <w:rPr>
          <w:rFonts w:cs="Helvetica"/>
          <w:sz w:val="4"/>
          <w:szCs w:val="4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  <w:tblCaption w:val="Table 4"/>
        <w:tblDescription w:val="Public Non Financial Corporation Sector Comprehensive Operating Statement"/>
      </w:tblPr>
      <w:tblGrid>
        <w:gridCol w:w="1560"/>
        <w:gridCol w:w="3357"/>
        <w:gridCol w:w="2597"/>
        <w:gridCol w:w="1559"/>
        <w:gridCol w:w="1559"/>
      </w:tblGrid>
      <w:tr w:rsidR="008A236A" w:rsidRPr="005E2193" w:rsidTr="0038765C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8" w:name="RANGE!A1:D46"/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4 </w:t>
            </w:r>
            <w:bookmarkEnd w:id="8"/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2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160916" w:rsidRPr="005E2193" w:rsidTr="0038765C">
        <w:trPr>
          <w:trHeight w:val="840"/>
        </w:trPr>
        <w:tc>
          <w:tcPr>
            <w:tcW w:w="7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0916" w:rsidRPr="005E2193" w:rsidRDefault="00160916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0916" w:rsidRPr="005E2193" w:rsidRDefault="00160916" w:rsidP="00C215A4">
            <w:pPr>
              <w:widowControl/>
              <w:spacing w:before="0" w:after="0"/>
              <w:ind w:right="-675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0916" w:rsidRPr="005E2193" w:rsidRDefault="00160916" w:rsidP="00C215A4">
            <w:pPr>
              <w:widowControl/>
              <w:spacing w:before="0" w:after="0"/>
              <w:ind w:right="-675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5E2193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C215A4">
            <w:pPr>
              <w:widowControl/>
              <w:spacing w:before="0" w:after="0"/>
              <w:ind w:right="-675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C215A4">
            <w:pPr>
              <w:widowControl/>
              <w:spacing w:before="0" w:after="0"/>
              <w:ind w:right="-675"/>
              <w:jc w:val="center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7 757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 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 14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5 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87 368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797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 5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 709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E64A3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72 9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55 776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E64A3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9 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7 340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 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90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 4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090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9 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14 943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 7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7 32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 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306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2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07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E64A33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57 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18 041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E64A33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E64A33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7 73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- 8 1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- 12 367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E64A33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7 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368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1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38765C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8A236A"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4</w:t>
            </w:r>
          </w:p>
        </w:tc>
      </w:tr>
      <w:tr w:rsidR="008A236A" w:rsidRPr="005E2193" w:rsidTr="0038765C">
        <w:trPr>
          <w:trHeight w:val="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E2193" w:rsidRDefault="005E2193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8A236A"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 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5 334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5E2193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7 735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8 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35 774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38765C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8A236A"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- 1 026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2 4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0 090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344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4C1124">
              <w:rPr>
                <w:rFonts w:eastAsia="Times New Roman" w:cs="Helvetica"/>
                <w:i/>
                <w:iCs/>
                <w:szCs w:val="24"/>
                <w:lang w:val="en-AU" w:eastAsia="en-AU"/>
              </w:rPr>
              <w:tab/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1 6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740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5E2193" w:rsidRDefault="008A236A" w:rsidP="008A236A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5E2193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7 91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69 742</w:t>
            </w:r>
          </w:p>
        </w:tc>
      </w:tr>
      <w:tr w:rsidR="008A236A" w:rsidRPr="005E2193" w:rsidTr="0038765C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3162AC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E2193" w:rsidRDefault="005E2193" w:rsidP="003162AC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3162A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 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5E2193" w:rsidRDefault="008A236A" w:rsidP="003162AC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5E2193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32 007</w:t>
            </w:r>
          </w:p>
        </w:tc>
      </w:tr>
      <w:tr w:rsidR="005E2193" w:rsidRPr="005E2193" w:rsidTr="0038765C">
        <w:trPr>
          <w:trHeight w:val="240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193" w:rsidRPr="005E2193" w:rsidRDefault="005E2193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5E2193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193" w:rsidRPr="005E2193" w:rsidRDefault="005E2193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193" w:rsidRPr="005E2193" w:rsidRDefault="005E2193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8A236A" w:rsidRPr="0030221A" w:rsidRDefault="008A236A" w:rsidP="0030221A">
      <w:pPr>
        <w:pageBreakBefore/>
        <w:rPr>
          <w:rFonts w:cs="Helvetica"/>
          <w:sz w:val="4"/>
          <w:szCs w:val="4"/>
        </w:rPr>
      </w:pPr>
    </w:p>
    <w:tbl>
      <w:tblPr>
        <w:tblW w:w="10490" w:type="dxa"/>
        <w:tblInd w:w="-1168" w:type="dxa"/>
        <w:tblLook w:val="04A0" w:firstRow="1" w:lastRow="0" w:firstColumn="1" w:lastColumn="0" w:noHBand="0" w:noVBand="1"/>
        <w:tblCaption w:val="Table 5"/>
        <w:tblDescription w:val="Public Non Financial Corporation Sector Balance Sheet"/>
      </w:tblPr>
      <w:tblGrid>
        <w:gridCol w:w="7513"/>
        <w:gridCol w:w="1418"/>
        <w:gridCol w:w="1559"/>
      </w:tblGrid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9" w:name="RANGE!A1:C53"/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5 </w:t>
            </w:r>
            <w:bookmarkEnd w:id="9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 Balance Shee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84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EA763C" w:rsidRDefault="008A236A" w:rsidP="0038765C">
            <w:pPr>
              <w:widowControl/>
              <w:spacing w:before="0" w:after="0"/>
              <w:ind w:left="176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EA763C" w:rsidRDefault="008A236A" w:rsidP="0038765C">
            <w:pPr>
              <w:widowControl/>
              <w:spacing w:before="0" w:after="0"/>
              <w:ind w:left="176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38765C">
            <w:pPr>
              <w:widowControl/>
              <w:spacing w:before="0" w:after="0"/>
              <w:ind w:left="176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38765C">
            <w:pPr>
              <w:widowControl/>
              <w:spacing w:before="0" w:after="0"/>
              <w:ind w:left="176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5B09B8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9 76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2 463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2 0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3 441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31 84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45 907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B09B8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5 52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1 214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84 8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228 177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 51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411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7 </w:t>
            </w:r>
          </w:p>
        </w:tc>
      </w:tr>
      <w:tr w:rsidR="008A236A" w:rsidRPr="00EA763C" w:rsidTr="00F4352D">
        <w:trPr>
          <w:trHeight w:val="24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312 00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461 869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5B09B8" w:rsidP="00545C3A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643 8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3 807 776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5B09B8" w:rsidP="00545C3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95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329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19 18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413 373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0 07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310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3 16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8 023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 24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2 699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545C3A" w:rsidP="00545C3A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539 63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678 734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545C3A" w:rsidP="00545C3A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</w:t>
            </w:r>
            <w:r w:rsidR="008A236A"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04 21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545C3A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29 042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13 3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300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62 15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2 012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764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28 730 </w:t>
            </w:r>
          </w:p>
        </w:tc>
      </w:tr>
      <w:tr w:rsidR="008A236A" w:rsidRPr="00EA763C" w:rsidTr="00F4352D">
        <w:trPr>
          <w:trHeight w:val="167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545C3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qu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04 2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129 042 </w:t>
            </w:r>
          </w:p>
        </w:tc>
      </w:tr>
      <w:tr w:rsidR="008A236A" w:rsidRPr="00EA763C" w:rsidTr="00F4352D">
        <w:trPr>
          <w:trHeight w:val="133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30221A" w:rsidP="004F3151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4F315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9A5D2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207 786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4F3151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9A5D2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332 827 </w:t>
            </w:r>
          </w:p>
        </w:tc>
      </w:tr>
      <w:tr w:rsidR="008A236A" w:rsidRPr="00EA763C" w:rsidTr="00F4352D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6A" w:rsidRPr="00EA763C" w:rsidRDefault="0030221A" w:rsidP="00F174F5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EA763C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131 3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 212 239 </w:t>
            </w:r>
          </w:p>
        </w:tc>
      </w:tr>
      <w:tr w:rsidR="008A236A" w:rsidRPr="00EA763C" w:rsidTr="00F4352D">
        <w:trPr>
          <w:trHeight w:val="213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044DB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A236A" w:rsidRPr="00EA763C" w:rsidTr="00F4352D">
        <w:trPr>
          <w:trHeight w:val="14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044DB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044DB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8A236A" w:rsidRPr="00EA763C" w:rsidTr="00F4352D">
        <w:trPr>
          <w:trHeight w:val="4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044DB" w:rsidRDefault="008A236A" w:rsidP="00F174F5">
            <w:pPr>
              <w:widowControl/>
              <w:spacing w:before="0" w:after="0"/>
              <w:ind w:left="175" w:hanging="175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A044DB">
              <w:rPr>
                <w:rFonts w:eastAsia="Times New Roman" w:cs="Helvetica"/>
                <w:sz w:val="16"/>
                <w:szCs w:val="16"/>
                <w:lang w:val="en-AU" w:eastAsia="en-AU"/>
              </w:rPr>
              <w:t>3 Net debt equals the sum of deposits held, advances received and borrowing, minus the sum of cash and deposits, advances paid and investments, loans and p</w:t>
            </w:r>
            <w:r w:rsidR="0030221A" w:rsidRPr="00A044DB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8A236A" w:rsidRPr="00F174F5" w:rsidRDefault="008A236A" w:rsidP="00F174F5">
      <w:pPr>
        <w:pageBreakBefore/>
        <w:spacing w:before="0" w:after="0"/>
        <w:rPr>
          <w:rFonts w:cs="Helvetica"/>
          <w:sz w:val="4"/>
          <w:szCs w:val="4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  <w:tblCaption w:val="Table 6 "/>
        <w:tblDescription w:val="Public Non Financial Corporation Sector Cash Flow Statement"/>
      </w:tblPr>
      <w:tblGrid>
        <w:gridCol w:w="7514"/>
        <w:gridCol w:w="1417"/>
        <w:gridCol w:w="1276"/>
      </w:tblGrid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0" w:name="RANGE!A1:C54"/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6 </w:t>
            </w:r>
            <w:bookmarkEnd w:id="1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Public Non Financial Corporation Sect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 Statement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9A5D2E">
        <w:trPr>
          <w:trHeight w:val="840"/>
        </w:trPr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A67FE5" w:rsidRDefault="008A236A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36A" w:rsidRPr="00A67FE5" w:rsidRDefault="008A236A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A67FE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8A236A" w:rsidRPr="00A67FE5" w:rsidTr="009A5D2E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A67FE5" w:rsidRDefault="008A236A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6A" w:rsidRPr="00A67FE5" w:rsidRDefault="008A236A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4 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709 562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2 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32 900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 854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 8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680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456 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958 996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Income tax equivalents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4 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3 57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66 9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32 656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60 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514 463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 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 132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2 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67 233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 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6 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750 055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C605A0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Flows </w:t>
            </w:r>
            <w:r w:rsidR="00403EB0"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69 9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08 94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026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08 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35 774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8 09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8A236A" w:rsidRPr="00A67FE5" w:rsidTr="006D3475">
        <w:trPr>
          <w:trHeight w:val="483"/>
        </w:trPr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36A" w:rsidRPr="00A67FE5" w:rsidRDefault="00C605A0" w:rsidP="0028504D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Net Cash </w:t>
            </w:r>
            <w:r w:rsidR="00403EB0"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</w:t>
            </w: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rom Operating Activities </w:t>
            </w:r>
            <w:r w:rsidR="00403EB0"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</w:t>
            </w: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d</w:t>
            </w: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 xml:space="preserve">Investments </w:t>
            </w:r>
            <w:r w:rsidR="00403EB0"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i</w:t>
            </w: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25 807</w:t>
            </w:r>
          </w:p>
        </w:tc>
      </w:tr>
      <w:tr w:rsidR="008A236A" w:rsidRPr="00A67FE5" w:rsidTr="006D3475">
        <w:trPr>
          <w:trHeight w:val="505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8A236A" w:rsidP="008965EB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A67FE5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6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28504D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</w:t>
            </w:r>
            <w:r w:rsidR="008965EB"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f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rom Inves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08 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 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3 052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6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1 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0 07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5 000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Net Cash Flows </w:t>
            </w:r>
            <w:r w:rsidR="00403EB0"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f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rom Financ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2 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98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1D1321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Increase/Decrease In Cash He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50 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7 826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9 9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8 94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08 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334 748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paid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1 85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20 071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8A236A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0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8A236A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45 878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28504D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50 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45 878</w:t>
            </w:r>
          </w:p>
        </w:tc>
      </w:tr>
      <w:tr w:rsidR="008A236A" w:rsidRPr="00A67FE5" w:rsidTr="006D3475">
        <w:trPr>
          <w:trHeight w:val="300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499"/>
        </w:trPr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28504D"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50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A67FE5">
              <w:rPr>
                <w:rFonts w:eastAsia="Times New Roman" w:cs="Helvetica"/>
                <w:sz w:val="20"/>
                <w:szCs w:val="20"/>
                <w:lang w:val="en-AU" w:eastAsia="en-AU"/>
              </w:rPr>
              <w:t>- 145 878</w:t>
            </w:r>
          </w:p>
        </w:tc>
      </w:tr>
      <w:tr w:rsidR="008A236A" w:rsidRPr="00A67FE5" w:rsidTr="006D3475">
        <w:trPr>
          <w:trHeight w:val="240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8A236A" w:rsidRPr="00A67FE5" w:rsidTr="006D3475">
        <w:trPr>
          <w:trHeight w:val="24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EA763C" w:rsidRDefault="008A236A" w:rsidP="008A236A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6A" w:rsidRPr="00A67FE5" w:rsidRDefault="008A236A" w:rsidP="008A236A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8A236A" w:rsidRPr="00182661" w:rsidRDefault="008A236A" w:rsidP="008A236A">
      <w:pPr>
        <w:rPr>
          <w:rFonts w:cs="Helvetica"/>
          <w:szCs w:val="24"/>
        </w:rPr>
      </w:pPr>
    </w:p>
    <w:p w:rsidR="005E1791" w:rsidRPr="009A584F" w:rsidRDefault="005E1791" w:rsidP="00FD2542">
      <w:pPr>
        <w:pageBreakBefore/>
        <w:spacing w:before="0" w:after="0"/>
        <w:rPr>
          <w:rFonts w:cs="Helvetica"/>
          <w:sz w:val="4"/>
          <w:szCs w:val="4"/>
        </w:rPr>
      </w:pPr>
    </w:p>
    <w:tbl>
      <w:tblPr>
        <w:tblW w:w="9427" w:type="dxa"/>
        <w:tblInd w:w="108" w:type="dxa"/>
        <w:tblLook w:val="04A0" w:firstRow="1" w:lastRow="0" w:firstColumn="1" w:lastColumn="0" w:noHBand="0" w:noVBand="1"/>
        <w:tblCaption w:val="Table 7"/>
        <w:tblDescription w:val="Non Finacial Public Sector Comprehensive Operating Statement"/>
      </w:tblPr>
      <w:tblGrid>
        <w:gridCol w:w="1418"/>
        <w:gridCol w:w="2506"/>
        <w:gridCol w:w="2739"/>
        <w:gridCol w:w="1275"/>
        <w:gridCol w:w="1489"/>
      </w:tblGrid>
      <w:tr w:rsidR="007C6C28" w:rsidRPr="00EA763C" w:rsidTr="00FD2542">
        <w:trPr>
          <w:trHeight w:val="242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7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FD2542">
        <w:trPr>
          <w:trHeight w:val="218"/>
        </w:trPr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A584F" w:rsidRPr="00EA763C" w:rsidTr="00FD2542">
        <w:trPr>
          <w:trHeight w:val="208"/>
        </w:trPr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A584F" w:rsidRPr="00EA763C" w:rsidRDefault="009A584F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omprehensive Operating Statement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584F" w:rsidRPr="00EA763C" w:rsidRDefault="009A584F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584F" w:rsidRPr="00EA763C" w:rsidRDefault="009A584F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9A584F" w:rsidRPr="00EA763C" w:rsidTr="009A5D2E">
        <w:trPr>
          <w:trHeight w:val="624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584F" w:rsidRPr="00EA763C" w:rsidRDefault="009A584F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584F" w:rsidRPr="00EA763C" w:rsidRDefault="009A584F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584F" w:rsidRPr="00EA763C" w:rsidRDefault="009A584F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Reven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Taxation reven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0 1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9 624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2 022 6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4 266 935</w:t>
            </w:r>
          </w:p>
        </w:tc>
      </w:tr>
      <w:tr w:rsidR="007C6C28" w:rsidRPr="00EA763C" w:rsidTr="009A5D2E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Capital grant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 6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87 026</w:t>
            </w:r>
          </w:p>
        </w:tc>
      </w:tr>
      <w:tr w:rsidR="007C6C28" w:rsidRPr="00EA763C" w:rsidTr="009A5D2E">
        <w:trPr>
          <w:trHeight w:val="14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goods and servic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96 2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1 042 758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inc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 3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547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 and income tax equivalent inc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 8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 704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ven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42 66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27 629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D05528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Reven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062 5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619 223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D0552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Employee benefits expen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1 172 1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2 313 556</w:t>
            </w:r>
          </w:p>
        </w:tc>
      </w:tr>
      <w:tr w:rsidR="007C6C28" w:rsidRPr="00EA763C" w:rsidTr="009A5D2E">
        <w:trPr>
          <w:trHeight w:val="1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 interest co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 8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3 639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superannuation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4 4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5 046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 and amortis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7 1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3 355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operating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13 1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1 991 110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9 4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2 434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property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9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urrent gra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7 2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80 926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apital gra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 5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8 668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ubsidies and personal benefit pay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 2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34 516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9A584F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9A584F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9A584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159 2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9A584F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603 250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9A584F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9A584F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9A584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6 6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9A584F" w:rsidP="009A584F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973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included in operating resul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 8 6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 259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D055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Operating Resul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105 3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35 232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economic flows - other comprehensive inc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3 762</w:t>
            </w:r>
          </w:p>
        </w:tc>
      </w:tr>
      <w:tr w:rsidR="007C6C28" w:rsidRPr="00EA763C" w:rsidTr="009A5D2E">
        <w:trPr>
          <w:trHeight w:val="8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D055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Comprehensive Result </w:t>
            </w:r>
            <w:r w:rsidR="007C6C28"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total change in net worth before transactions with owners in their capacity as owne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9 1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18 994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D05528">
            <w:pPr>
              <w:widowControl/>
              <w:spacing w:before="12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D05528" w:rsidP="00D05528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Operating Bal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D05528" w:rsidP="00D0552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96 6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D05528" w:rsidP="00D05528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5 973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cquisition of non financial asse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37 0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1 474 983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 20 71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 85 900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less</w:t>
            </w:r>
            <w:r w:rsidR="00317F3D"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Depreci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7 1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23 355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317F3D"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hange in inventori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 0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 344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plus</w:t>
            </w:r>
            <w:r w:rsidR="00317F3D"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ab/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movements in non financial asse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 0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8 740</w:t>
            </w:r>
          </w:p>
        </w:tc>
      </w:tr>
      <w:tr w:rsidR="007C6C28" w:rsidRPr="00EA763C" w:rsidTr="009A5D2E">
        <w:trPr>
          <w:trHeight w:val="30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et acquisition of non financial asset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272 235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890 812</w:t>
            </w:r>
          </w:p>
        </w:tc>
      </w:tr>
      <w:tr w:rsidR="007C6C28" w:rsidRPr="00EA763C" w:rsidTr="009A5D2E">
        <w:trPr>
          <w:trHeight w:val="17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6F19A9">
            <w:pPr>
              <w:widowControl/>
              <w:spacing w:before="0" w:after="120"/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i/>
                <w:iCs/>
                <w:sz w:val="20"/>
                <w:szCs w:val="20"/>
                <w:lang w:val="en-AU" w:eastAsia="en-AU"/>
              </w:rPr>
              <w:t>equal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317F3D" w:rsidP="006F19A9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scal Bal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6F19A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68 9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6F19A9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74 839</w:t>
            </w:r>
          </w:p>
        </w:tc>
      </w:tr>
      <w:tr w:rsidR="00317F3D" w:rsidRPr="00EA763C" w:rsidTr="00FD2542">
        <w:trPr>
          <w:trHeight w:val="240"/>
        </w:trPr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3D" w:rsidRPr="00EA763C" w:rsidRDefault="00317F3D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3D" w:rsidRPr="00EA763C" w:rsidRDefault="00317F3D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3D" w:rsidRPr="00EA763C" w:rsidRDefault="00317F3D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</w:tbl>
    <w:p w:rsidR="007C6C28" w:rsidRPr="00636CF4" w:rsidRDefault="007C6C28" w:rsidP="00636CF4">
      <w:pPr>
        <w:pageBreakBefore/>
        <w:spacing w:before="0" w:after="0"/>
        <w:rPr>
          <w:rFonts w:cs="Helvetica"/>
          <w:sz w:val="4"/>
          <w:szCs w:val="4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  <w:tblCaption w:val="Table 8"/>
        <w:tblDescription w:val="Non financial Public Sector Balance Sheet"/>
      </w:tblPr>
      <w:tblGrid>
        <w:gridCol w:w="6946"/>
        <w:gridCol w:w="1560"/>
        <w:gridCol w:w="1417"/>
      </w:tblGrid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bookmarkStart w:id="11" w:name="RANGE!A1:C57"/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8 </w:t>
            </w:r>
            <w:bookmarkEnd w:id="1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 Balance Shee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9A5D2E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7C6C28" w:rsidRPr="00EA763C" w:rsidTr="009A5D2E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EA763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636CF4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ash and deposi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54 68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9 64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pa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2 79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1 158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, loans and placem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911 0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 892 203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Receivab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4 00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79 165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Equ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in other public sector ent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5 4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1 63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ind w:firstLineChars="100" w:firstLine="20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s - oth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 3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249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994 2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660 050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ntor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99 3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4 682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Property, plant and equip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7 005 19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17 645 160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vestment proper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09 1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 694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Intangible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1 5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2 412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ssets held for s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0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6 14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53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2 623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non financi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7 503 8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8 140 712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636CF4" w:rsidP="00EA763C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Ass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EA763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498 0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EA763C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0 800 762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636CF4" w:rsidP="007C282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hel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70 7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6 697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8 2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2 88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313 1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402 313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Superannu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278 6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4 104 850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employee benefi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66 4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649 17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Payab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3 97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22 33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Other 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0 46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09 171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636CF4" w:rsidP="00413E82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Liabiliti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811 66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797 414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636CF4" w:rsidP="00413E82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Assets/(Liabilities</w:t>
            </w:r>
            <w:r w:rsidR="007C6C28"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86 3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003 348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Contributed equ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Accumulated surplus/(defici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2 687 14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3 015 325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Reserve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999 205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6 988 023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282B" w:rsidP="007C282B">
            <w:pPr>
              <w:widowControl/>
              <w:spacing w:before="12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Wor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9 686 3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10 003 348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282B" w:rsidP="007C282B">
            <w:pPr>
              <w:widowControl/>
              <w:spacing w:before="12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Worth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9A5D2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17 45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282B">
            <w:pPr>
              <w:widowControl/>
              <w:spacing w:before="12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9A5D2E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137 364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282B" w:rsidP="00413E82">
            <w:pPr>
              <w:widowControl/>
              <w:spacing w:before="0" w:after="12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>Net Financial Liabilities</w:t>
            </w:r>
            <w:r w:rsidRPr="00EA763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7 842 918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413E82">
            <w:pPr>
              <w:widowControl/>
              <w:spacing w:before="0" w:after="12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8 158 995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282B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Debt</w:t>
            </w:r>
            <w:r w:rsidRPr="00EA763C">
              <w:rPr>
                <w:rFonts w:eastAsia="Times New Roman" w:cs="Helvetica"/>
                <w:b/>
                <w:bCs/>
                <w:sz w:val="20"/>
                <w:szCs w:val="20"/>
                <w:vertAlign w:val="superscript"/>
                <w:lang w:val="en-AU" w:eastAsia="en-A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233 6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EA763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2 668 889 </w:t>
            </w: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7C6C28" w:rsidRPr="00EA763C" w:rsidTr="006D3475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2 Net financial worth equals total financial assets minus total liabilities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EA763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7C6C28" w:rsidRPr="00EA763C" w:rsidTr="00413E82">
        <w:trPr>
          <w:trHeight w:val="26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0531C3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3 Net financial liabilities equals the sum of total liabilities less total financial assets excluding investments in other</w:t>
            </w:r>
            <w:r w:rsidR="00C6770A"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public sector entities.</w:t>
            </w:r>
          </w:p>
        </w:tc>
      </w:tr>
      <w:tr w:rsidR="007C6C28" w:rsidRPr="00EA763C" w:rsidTr="00413E82">
        <w:trPr>
          <w:trHeight w:val="26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EA763C" w:rsidRDefault="007C6C28" w:rsidP="00413E82">
            <w:pPr>
              <w:widowControl/>
              <w:spacing w:before="0" w:after="0"/>
              <w:ind w:left="175" w:hanging="175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4 Net debt equals the sum of deposits held, advances received and borro</w:t>
            </w:r>
            <w:r w:rsidR="00C6770A"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wing, minus the sum of cash and</w:t>
            </w:r>
            <w:r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 xml:space="preserve"> deposits, advances paid and investments, loans and p</w:t>
            </w:r>
            <w:r w:rsidR="00C6770A" w:rsidRPr="00EA763C">
              <w:rPr>
                <w:rFonts w:eastAsia="Times New Roman" w:cs="Helvetica"/>
                <w:sz w:val="16"/>
                <w:szCs w:val="16"/>
                <w:lang w:val="en-AU" w:eastAsia="en-AU"/>
              </w:rPr>
              <w:t>lacements.</w:t>
            </w:r>
          </w:p>
        </w:tc>
      </w:tr>
    </w:tbl>
    <w:p w:rsidR="007C6C28" w:rsidRPr="00DE188C" w:rsidRDefault="007C6C28" w:rsidP="00DE188C">
      <w:pPr>
        <w:pageBreakBefore/>
        <w:spacing w:before="0" w:after="0"/>
        <w:rPr>
          <w:rFonts w:cs="Helvetica"/>
          <w:sz w:val="4"/>
          <w:szCs w:val="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  <w:tblCaption w:val="Table 9"/>
        <w:tblDescription w:val="Non Financial Public Sector Cash Flow Statement"/>
      </w:tblPr>
      <w:tblGrid>
        <w:gridCol w:w="6805"/>
        <w:gridCol w:w="1559"/>
        <w:gridCol w:w="1559"/>
      </w:tblGrid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Table 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on Financial Public Sector Cash Flow Statemen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9A5D2E">
        <w:trPr>
          <w:trHeight w:val="840"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C28" w:rsidRPr="00956A2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YTD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Dec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C28" w:rsidRPr="00956A2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Budget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2016-17</w:t>
            </w:r>
            <w:r w:rsidRPr="00956A2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1</w:t>
            </w:r>
          </w:p>
        </w:tc>
      </w:tr>
      <w:tr w:rsidR="007C6C28" w:rsidRPr="00956A2C" w:rsidTr="009A5D2E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956A2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C28" w:rsidRPr="00956A2C" w:rsidRDefault="007C6C28" w:rsidP="009A5D2E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$000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602C90">
            <w:pPr>
              <w:widowControl/>
              <w:spacing w:before="0" w:after="12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receipts from opera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602C9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602C90">
            <w:pPr>
              <w:widowControl/>
              <w:spacing w:before="0" w:after="12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Taxes receiv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08 2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89 624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Receipts from sales of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8 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996 191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receiv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2 060 6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4 653 959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receip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6 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7 547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Dividends and income tax equival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4 132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Other receip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76 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35 172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receip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205 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786 625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payments for opera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Payments for employe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326 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2 631 296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Payment for goods and serv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023 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2 186 163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Grants and subsidies pa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579 2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153 824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Interest pa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38 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272 444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Other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4 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Total operating pay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3 081 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6 243 727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397645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123 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542 898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flows from invest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Sal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0 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85 900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Purchases of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532 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474 983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511 32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1 389 083</w:t>
            </w:r>
          </w:p>
        </w:tc>
      </w:tr>
      <w:tr w:rsidR="007C6C28" w:rsidRPr="00956A2C" w:rsidTr="006D3475">
        <w:trPr>
          <w:trHeight w:val="509"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C28" w:rsidRPr="00956A2C" w:rsidRDefault="00397645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Net Cash Flows from Operating Activities and</w:t>
            </w: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br/>
              <w:t>Invest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7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46 185</w:t>
            </w:r>
          </w:p>
        </w:tc>
      </w:tr>
      <w:tr w:rsidR="007C6C28" w:rsidRPr="00956A2C" w:rsidTr="006D3475">
        <w:trPr>
          <w:trHeight w:val="600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policy purposes</w:t>
            </w:r>
            <w:r w:rsidRPr="00956A2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3 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6 809</w:t>
            </w:r>
          </w:p>
        </w:tc>
      </w:tr>
      <w:tr w:rsidR="007C6C28" w:rsidRPr="00956A2C" w:rsidTr="006D3475">
        <w:trPr>
          <w:trHeight w:val="6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financial assets for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 xml:space="preserve">liquidity purpos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283 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317 017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3E7CB6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230 9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055 257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Advances received (ne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5 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0 583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Borrowing (ne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04 8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5 396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Deposits received (ne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8 2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4 303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Other financing (net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3E7CB6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Financ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61 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21 676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3E7CB6" w:rsidP="00956A2C">
            <w:pPr>
              <w:pageBreakBefore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Increase/Decrease In Cash He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68 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534 035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operating activ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123 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542 898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Net cash flows from investments in non financial asse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511 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</w:t>
            </w:r>
            <w:r w:rsidR="00E369C7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1 389 083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3E7CB6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387 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46 185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Future infrastructure and superannuation contributions/earnings</w:t>
            </w:r>
            <w:r w:rsidRPr="00956A2C">
              <w:rPr>
                <w:rFonts w:eastAsia="Times New Roman" w:cs="Helvetica"/>
                <w:sz w:val="20"/>
                <w:szCs w:val="20"/>
                <w:vertAlign w:val="superscript"/>
                <w:lang w:val="en-AU" w:eastAsia="en-A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15 70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24 441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3E7CB6" w:rsidP="007C6C28">
            <w:pPr>
              <w:widowControl/>
              <w:spacing w:before="0" w:after="0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Underlying Surplus (+)/Deficit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403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b/>
                <w:bCs/>
                <w:sz w:val="20"/>
                <w:szCs w:val="20"/>
                <w:lang w:val="en-AU" w:eastAsia="en-AU"/>
              </w:rPr>
              <w:t>- 870 626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Additional information to the Cash Flow Stat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3E7CB6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Cash Surplus (+)/Deficit (-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387 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846 185</w:t>
            </w:r>
          </w:p>
        </w:tc>
      </w:tr>
      <w:tr w:rsidR="007C6C28" w:rsidRPr="00956A2C" w:rsidTr="006D3475">
        <w:trPr>
          <w:trHeight w:val="300"/>
        </w:trPr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cquisitions under finance leases and similar arrangements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E369C7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- </w:t>
            </w:r>
            <w:r w:rsidR="007C6C28"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</w:p>
        </w:tc>
      </w:tr>
      <w:tr w:rsidR="007C6C28" w:rsidRPr="00956A2C" w:rsidTr="006D3475">
        <w:trPr>
          <w:trHeight w:val="421"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ABS GFS </w:t>
            </w:r>
            <w:r w:rsidR="003E7CB6"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Surplus (+)/Deficit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 xml:space="preserve">(-) including finance </w:t>
            </w: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br/>
              <w:t>leases and similar arrange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387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20"/>
                <w:szCs w:val="20"/>
                <w:lang w:val="en-AU" w:eastAsia="en-AU"/>
              </w:rPr>
            </w:pPr>
            <w:r w:rsidRPr="00956A2C">
              <w:rPr>
                <w:rFonts w:eastAsia="Times New Roman" w:cs="Helvetica"/>
                <w:sz w:val="20"/>
                <w:szCs w:val="20"/>
                <w:lang w:val="en-AU" w:eastAsia="en-AU"/>
              </w:rPr>
              <w:t>- 846 185</w:t>
            </w:r>
          </w:p>
        </w:tc>
      </w:tr>
      <w:tr w:rsidR="007C6C28" w:rsidRPr="00956A2C" w:rsidTr="006D3475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56A2C">
              <w:rPr>
                <w:rFonts w:eastAsia="Times New Roman" w:cs="Helvetica"/>
                <w:sz w:val="16"/>
                <w:szCs w:val="16"/>
                <w:lang w:val="en-AU" w:eastAsia="en-AU"/>
              </w:rPr>
              <w:t>1 Budget figures are the latest approved Budget tabled in the Legislative Assembl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7C6C28" w:rsidRPr="00956A2C" w:rsidTr="006D3475">
        <w:trPr>
          <w:trHeight w:val="24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56A2C">
              <w:rPr>
                <w:rFonts w:eastAsia="Times New Roman" w:cs="Helvetica"/>
                <w:sz w:val="16"/>
                <w:szCs w:val="16"/>
                <w:lang w:val="en-AU" w:eastAsia="en-AU"/>
              </w:rPr>
              <w:t>2 Includes equity acquisitions, disposals and privatisations (net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C28" w:rsidRPr="00956A2C" w:rsidRDefault="007C6C28" w:rsidP="007C6C28">
            <w:pPr>
              <w:widowControl/>
              <w:spacing w:before="0" w:after="0"/>
              <w:jc w:val="right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</w:p>
        </w:tc>
      </w:tr>
      <w:tr w:rsidR="007C6C28" w:rsidRPr="00956A2C" w:rsidTr="00DE188C">
        <w:trPr>
          <w:trHeight w:val="2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C28" w:rsidRPr="00956A2C" w:rsidRDefault="007C6C28" w:rsidP="007C6C28">
            <w:pPr>
              <w:widowControl/>
              <w:spacing w:before="0" w:after="0"/>
              <w:rPr>
                <w:rFonts w:eastAsia="Times New Roman" w:cs="Helvetica"/>
                <w:sz w:val="16"/>
                <w:szCs w:val="16"/>
                <w:lang w:val="en-AU" w:eastAsia="en-AU"/>
              </w:rPr>
            </w:pPr>
            <w:r w:rsidRPr="00956A2C">
              <w:rPr>
                <w:rFonts w:eastAsia="Times New Roman" w:cs="Helvetica"/>
                <w:sz w:val="16"/>
                <w:szCs w:val="16"/>
                <w:lang w:val="en-AU" w:eastAsia="en-AU"/>
              </w:rPr>
              <w:t>3 Contributions for future infrastructure and superannuation requirements.</w:t>
            </w:r>
          </w:p>
        </w:tc>
      </w:tr>
    </w:tbl>
    <w:p w:rsidR="007C6C28" w:rsidRPr="00182661" w:rsidRDefault="007C6C28" w:rsidP="008A236A">
      <w:pPr>
        <w:rPr>
          <w:rFonts w:cs="Helvetica"/>
          <w:szCs w:val="24"/>
        </w:rPr>
      </w:pPr>
    </w:p>
    <w:sectPr w:rsidR="007C6C28" w:rsidRPr="00182661" w:rsidSect="00310E86">
      <w:headerReference w:type="default" r:id="rId13"/>
      <w:footerReference w:type="default" r:id="rId14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63006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F4352D">
      <w:t>S4</w:t>
    </w:r>
    <w:r w:rsidRPr="00246A76">
      <w:t xml:space="preserve">, </w:t>
    </w:r>
    <w:r>
      <w:t>17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4CC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FA9-3D20-4E9A-AD45-C9854CB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4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 2017</vt:lpstr>
    </vt:vector>
  </TitlesOfParts>
  <Company>NTG</Company>
  <LinksUpToDate>false</LinksUpToDate>
  <CharactersWithSpaces>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 2017</dc:title>
  <dc:creator>Northern Territory Government</dc:creator>
  <cp:lastModifiedBy>mahec</cp:lastModifiedBy>
  <cp:revision>4</cp:revision>
  <cp:lastPrinted>2017-02-16T23:43:00Z</cp:lastPrinted>
  <dcterms:created xsi:type="dcterms:W3CDTF">2017-02-03T06:21:00Z</dcterms:created>
  <dcterms:modified xsi:type="dcterms:W3CDTF">2017-02-16T23:45:00Z</dcterms:modified>
</cp:coreProperties>
</file>